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E" w:rsidRPr="00C4208E" w:rsidRDefault="002C22CE" w:rsidP="00C4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C420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www.trucksplanet.com/ru/catalog/index.php?id=56" </w:instrText>
      </w:r>
      <w:r w:rsidRPr="00C420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C420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DAF</w:t>
      </w:r>
      <w:r w:rsidRPr="00C420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C420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C420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N2800 / N3300 </w:t>
      </w:r>
      <w:r w:rsidRPr="00C4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0 – 91 г. </w:t>
      </w:r>
    </w:p>
    <w:p w:rsidR="002C22CE" w:rsidRDefault="00C4208E" w:rsidP="00C4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0 г. на замену носатой модели N2500, созданной на основе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Paystar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, пришла модель N2800. Эти шасси предназначались в первую очередь для установки самосвальных кузовов. Кабина заимствовалась от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х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Deutz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зовики оснащались механическими КПП ZF и мостами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Steyr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2800 оснащался двигателем DKA 1160 мощностью 230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DKS 1160 мощностью 310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. Позже появилась версия N3300 с 11.6-литровым двигателем серии DKX мощностью 330 </w:t>
      </w:r>
      <w:proofErr w:type="spell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2C22CE" w:rsidRPr="00C4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ась в первую очередь как седельный тягач NTT.</w:t>
      </w:r>
    </w:p>
    <w:p w:rsidR="00C4208E" w:rsidRPr="00C4208E" w:rsidRDefault="00C4208E" w:rsidP="00C4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970"/>
      </w:tblGrid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N 3300 NT 3326 DKX</w:t>
            </w:r>
          </w:p>
        </w:tc>
      </w:tr>
      <w:tr w:rsidR="002C22CE" w:rsidRPr="00C4208E" w:rsidTr="00C4208E">
        <w:trPr>
          <w:trHeight w:val="302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/01</w:t>
            </w:r>
          </w:p>
        </w:tc>
      </w:tr>
      <w:tr w:rsidR="002C22CE" w:rsidRPr="00C4208E" w:rsidTr="00C4208E">
        <w:trPr>
          <w:trHeight w:val="302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09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2C22CE" w:rsidRPr="00C4208E" w:rsidTr="00C4208E">
        <w:trPr>
          <w:trHeight w:val="302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X 1160</w:t>
            </w:r>
          </w:p>
        </w:tc>
      </w:tr>
      <w:tr w:rsidR="002C22CE" w:rsidRPr="00C4208E" w:rsidTr="00C4208E">
        <w:trPr>
          <w:trHeight w:val="302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2C22CE" w:rsidRPr="00C4208E" w:rsidTr="00C4208E">
        <w:trPr>
          <w:trHeight w:val="286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2C22CE" w:rsidRPr="00C4208E" w:rsidTr="00C4208E">
        <w:trPr>
          <w:trHeight w:val="302"/>
          <w:jc w:val="center"/>
        </w:trPr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2C22CE" w:rsidRPr="00C4208E" w:rsidRDefault="002C22CE" w:rsidP="00C42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2C22CE" w:rsidRPr="00C4208E" w:rsidRDefault="002C22CE" w:rsidP="00C4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C4208E" w:rsidRDefault="000E5ABB" w:rsidP="00C4208E">
      <w:pPr>
        <w:spacing w:after="0" w:line="240" w:lineRule="auto"/>
      </w:pPr>
    </w:p>
    <w:sectPr w:rsidR="000E5ABB" w:rsidRPr="00C4208E" w:rsidSect="00C4208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70"/>
    <w:rsid w:val="000E5ABB"/>
    <w:rsid w:val="002C22CE"/>
    <w:rsid w:val="0052150E"/>
    <w:rsid w:val="00C4208E"/>
    <w:rsid w:val="00C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506A-3948-4510-9C38-A75B45BF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19T12:13:00Z</dcterms:created>
  <dcterms:modified xsi:type="dcterms:W3CDTF">2021-08-02T08:21:00Z</dcterms:modified>
</cp:coreProperties>
</file>